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76ED" w14:textId="46C6F83B" w:rsidR="00617CEA" w:rsidRPr="00024E8A" w:rsidRDefault="00617CEA" w:rsidP="00AD4BF0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様式</w:t>
      </w:r>
      <w:r w:rsidR="00AD42FA">
        <w:rPr>
          <w:rFonts w:ascii="ＭＳ 明朝" w:hAnsi="ＭＳ 明朝" w:hint="eastAsia"/>
          <w:szCs w:val="21"/>
        </w:rPr>
        <w:t>第</w:t>
      </w:r>
      <w:r w:rsidR="00312A8A" w:rsidRPr="00024E8A">
        <w:rPr>
          <w:rFonts w:ascii="ＭＳ 明朝" w:hAnsi="ＭＳ 明朝" w:hint="eastAsia"/>
          <w:szCs w:val="21"/>
        </w:rPr>
        <w:t>２</w:t>
      </w:r>
      <w:r w:rsidR="00D61814" w:rsidRPr="00024E8A">
        <w:rPr>
          <w:rFonts w:ascii="ＭＳ 明朝" w:hAnsi="ＭＳ 明朝" w:hint="eastAsia"/>
          <w:szCs w:val="21"/>
        </w:rPr>
        <w:t>号</w:t>
      </w:r>
      <w:r w:rsidRPr="00024E8A">
        <w:rPr>
          <w:rFonts w:ascii="ＭＳ 明朝" w:hAnsi="ＭＳ 明朝" w:hint="eastAsia"/>
          <w:szCs w:val="21"/>
        </w:rPr>
        <w:t>（第</w:t>
      </w:r>
      <w:r w:rsidR="002A0141" w:rsidRPr="00024E8A">
        <w:rPr>
          <w:rFonts w:ascii="ＭＳ 明朝" w:hAnsi="ＭＳ 明朝" w:hint="eastAsia"/>
          <w:szCs w:val="21"/>
        </w:rPr>
        <w:t>６</w:t>
      </w:r>
      <w:r w:rsidRPr="00024E8A">
        <w:rPr>
          <w:rFonts w:ascii="ＭＳ 明朝" w:hAnsi="ＭＳ 明朝" w:hint="eastAsia"/>
          <w:szCs w:val="21"/>
        </w:rPr>
        <w:t>条関係）</w:t>
      </w:r>
    </w:p>
    <w:p w14:paraId="0D96259D" w14:textId="77777777" w:rsidR="00617CEA" w:rsidRPr="00024E8A" w:rsidRDefault="00617CEA" w:rsidP="00AD4BF0">
      <w:pPr>
        <w:jc w:val="left"/>
        <w:rPr>
          <w:rFonts w:ascii="ＭＳ 明朝" w:hAnsi="ＭＳ 明朝"/>
          <w:szCs w:val="21"/>
        </w:rPr>
      </w:pPr>
    </w:p>
    <w:p w14:paraId="542D9E66" w14:textId="77777777" w:rsidR="00617CEA" w:rsidRPr="00024E8A" w:rsidRDefault="00617CEA" w:rsidP="00AD4BF0">
      <w:pPr>
        <w:jc w:val="righ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令和　　年　　月　　日</w:t>
      </w:r>
    </w:p>
    <w:p w14:paraId="752288E4" w14:textId="70F20FBF" w:rsidR="00AC32B1" w:rsidRPr="00024E8A" w:rsidRDefault="00842020" w:rsidP="00AD4BF0">
      <w:pPr>
        <w:ind w:firstLineChars="100" w:firstLine="21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kern w:val="0"/>
          <w:szCs w:val="21"/>
        </w:rPr>
        <w:t>群馬</w:t>
      </w:r>
      <w:r w:rsidR="00AC32B1" w:rsidRPr="00024E8A">
        <w:rPr>
          <w:rFonts w:ascii="ＭＳ 明朝" w:hAnsi="ＭＳ 明朝" w:hint="eastAsia"/>
          <w:kern w:val="0"/>
          <w:szCs w:val="21"/>
        </w:rPr>
        <w:t>県知事</w:t>
      </w:r>
      <w:r w:rsidR="00AC32B1" w:rsidRPr="00024E8A">
        <w:rPr>
          <w:rFonts w:ascii="ＭＳ 明朝" w:hAnsi="ＭＳ 明朝" w:hint="eastAsia"/>
          <w:szCs w:val="21"/>
        </w:rPr>
        <w:t xml:space="preserve">　</w:t>
      </w:r>
      <w:r w:rsidR="001F7B09" w:rsidRPr="00024E8A">
        <w:rPr>
          <w:rFonts w:ascii="ＭＳ 明朝" w:hAnsi="ＭＳ 明朝" w:hint="eastAsia"/>
          <w:szCs w:val="21"/>
        </w:rPr>
        <w:t>様</w:t>
      </w:r>
    </w:p>
    <w:p w14:paraId="48EA8ADD" w14:textId="77777777" w:rsidR="00842020" w:rsidRPr="00024E8A" w:rsidRDefault="00842020" w:rsidP="00AD4BF0">
      <w:pPr>
        <w:jc w:val="left"/>
        <w:rPr>
          <w:rFonts w:ascii="ＭＳ 明朝" w:hAnsi="ＭＳ 明朝" w:hint="eastAsia"/>
          <w:szCs w:val="21"/>
        </w:rPr>
      </w:pPr>
    </w:p>
    <w:p w14:paraId="68DE19D3" w14:textId="1B851104" w:rsidR="00617CEA" w:rsidRPr="00024E8A" w:rsidRDefault="00617CEA" w:rsidP="00AD4BF0">
      <w:pPr>
        <w:ind w:firstLineChars="1600" w:firstLine="336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（</w:t>
      </w:r>
      <w:r w:rsidR="00FF4722" w:rsidRPr="00024E8A">
        <w:rPr>
          <w:rFonts w:ascii="ＭＳ 明朝" w:hAnsi="ＭＳ 明朝" w:hint="eastAsia"/>
          <w:szCs w:val="21"/>
        </w:rPr>
        <w:t>支援</w:t>
      </w:r>
      <w:r w:rsidRPr="00024E8A">
        <w:rPr>
          <w:rFonts w:ascii="ＭＳ 明朝" w:hAnsi="ＭＳ 明朝" w:hint="eastAsia"/>
          <w:szCs w:val="21"/>
        </w:rPr>
        <w:t>事業者）　住</w:t>
      </w:r>
      <w:r w:rsidR="007970A4">
        <w:rPr>
          <w:rFonts w:ascii="ＭＳ 明朝" w:hAnsi="ＭＳ 明朝" w:hint="eastAsia"/>
          <w:szCs w:val="21"/>
        </w:rPr>
        <w:t xml:space="preserve">　</w:t>
      </w:r>
      <w:r w:rsidRPr="00024E8A">
        <w:rPr>
          <w:rFonts w:ascii="ＭＳ 明朝" w:hAnsi="ＭＳ 明朝" w:hint="eastAsia"/>
          <w:szCs w:val="21"/>
        </w:rPr>
        <w:t>所</w:t>
      </w:r>
    </w:p>
    <w:p w14:paraId="2B918FD1" w14:textId="43D9F47C" w:rsidR="00617CEA" w:rsidRPr="00024E8A" w:rsidRDefault="00617CEA" w:rsidP="00AD4BF0">
      <w:pPr>
        <w:ind w:firstLineChars="2400" w:firstLine="504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氏</w:t>
      </w:r>
      <w:r w:rsidR="007970A4">
        <w:rPr>
          <w:rFonts w:ascii="ＭＳ 明朝" w:hAnsi="ＭＳ 明朝" w:hint="eastAsia"/>
          <w:szCs w:val="21"/>
        </w:rPr>
        <w:t xml:space="preserve">　</w:t>
      </w:r>
      <w:r w:rsidRPr="00024E8A">
        <w:rPr>
          <w:rFonts w:ascii="ＭＳ 明朝" w:hAnsi="ＭＳ 明朝" w:hint="eastAsia"/>
          <w:szCs w:val="21"/>
        </w:rPr>
        <w:t>名　　法人にあっては名称</w:t>
      </w:r>
    </w:p>
    <w:p w14:paraId="0A470871" w14:textId="77777777" w:rsidR="00617CEA" w:rsidRPr="00024E8A" w:rsidRDefault="00617CEA" w:rsidP="00AD4BF0">
      <w:pPr>
        <w:ind w:firstLineChars="3000" w:firstLine="630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及び代表者の氏名</w:t>
      </w:r>
    </w:p>
    <w:p w14:paraId="621B7D6A" w14:textId="6272C153" w:rsidR="00617CEA" w:rsidRPr="00024E8A" w:rsidRDefault="00866CE0" w:rsidP="00AD4BF0">
      <w:pPr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　　　　　　　　　　　　　　　　　　　　　　　　連絡先　</w:t>
      </w:r>
      <w:r w:rsidR="007970A4">
        <w:rPr>
          <w:rFonts w:ascii="ＭＳ 明朝" w:hAnsi="ＭＳ 明朝" w:hint="eastAsia"/>
          <w:szCs w:val="21"/>
        </w:rPr>
        <w:t xml:space="preserve">　</w:t>
      </w:r>
      <w:r w:rsidRPr="00024E8A">
        <w:rPr>
          <w:rFonts w:ascii="ＭＳ 明朝" w:hAnsi="ＭＳ 明朝" w:hint="eastAsia"/>
          <w:szCs w:val="21"/>
        </w:rPr>
        <w:t>（電話）</w:t>
      </w:r>
    </w:p>
    <w:p w14:paraId="53A72559" w14:textId="38646939" w:rsidR="00617CEA" w:rsidRDefault="007442F6" w:rsidP="00AD4BF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販売</w:t>
      </w:r>
      <w:r w:rsidR="00436397">
        <w:rPr>
          <w:rFonts w:ascii="ＭＳ 明朝" w:hAnsi="ＭＳ 明朝" w:hint="eastAsia"/>
          <w:szCs w:val="21"/>
        </w:rPr>
        <w:t>事業者</w:t>
      </w:r>
      <w:r>
        <w:rPr>
          <w:rFonts w:ascii="ＭＳ 明朝" w:hAnsi="ＭＳ 明朝" w:hint="eastAsia"/>
          <w:szCs w:val="21"/>
        </w:rPr>
        <w:t>登録番号</w:t>
      </w:r>
    </w:p>
    <w:p w14:paraId="4AEFA9F8" w14:textId="77777777" w:rsidR="00EC777D" w:rsidRPr="007970A4" w:rsidRDefault="00EC777D" w:rsidP="00AD4BF0">
      <w:pPr>
        <w:jc w:val="left"/>
        <w:rPr>
          <w:rFonts w:ascii="ＭＳ 明朝" w:hAnsi="ＭＳ 明朝"/>
          <w:szCs w:val="21"/>
        </w:rPr>
      </w:pPr>
    </w:p>
    <w:p w14:paraId="4E509901" w14:textId="77777777" w:rsidR="00447DD4" w:rsidRPr="00024E8A" w:rsidRDefault="00447DD4" w:rsidP="00AD4BF0">
      <w:pPr>
        <w:jc w:val="left"/>
        <w:rPr>
          <w:rFonts w:ascii="ＭＳ 明朝" w:hAnsi="ＭＳ 明朝"/>
          <w:szCs w:val="21"/>
        </w:rPr>
      </w:pPr>
    </w:p>
    <w:p w14:paraId="050A94C2" w14:textId="1590B81C" w:rsidR="00617CEA" w:rsidRPr="00024E8A" w:rsidRDefault="00617CEA" w:rsidP="00AD4BF0">
      <w:pPr>
        <w:jc w:val="center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令和</w:t>
      </w:r>
      <w:r w:rsidR="00FD4EA0" w:rsidRPr="00024E8A">
        <w:rPr>
          <w:rFonts w:ascii="ＭＳ 明朝" w:hAnsi="ＭＳ 明朝" w:hint="eastAsia"/>
          <w:szCs w:val="21"/>
        </w:rPr>
        <w:t>７</w:t>
      </w:r>
      <w:r w:rsidRPr="00024E8A">
        <w:rPr>
          <w:rFonts w:ascii="ＭＳ 明朝" w:hAnsi="ＭＳ 明朝" w:hint="eastAsia"/>
          <w:szCs w:val="21"/>
        </w:rPr>
        <w:t>年度</w:t>
      </w:r>
      <w:r w:rsidR="005A78A4">
        <w:rPr>
          <w:rFonts w:ascii="ＭＳ 明朝" w:hAnsi="ＭＳ 明朝" w:hint="eastAsia"/>
          <w:szCs w:val="21"/>
        </w:rPr>
        <w:t>（第</w:t>
      </w:r>
      <w:r w:rsidR="00721363">
        <w:rPr>
          <w:rFonts w:ascii="ＭＳ 明朝" w:hAnsi="ＭＳ 明朝" w:hint="eastAsia"/>
          <w:szCs w:val="21"/>
        </w:rPr>
        <w:t>３</w:t>
      </w:r>
      <w:r w:rsidR="005A78A4">
        <w:rPr>
          <w:rFonts w:ascii="ＭＳ 明朝" w:hAnsi="ＭＳ 明朝" w:hint="eastAsia"/>
          <w:szCs w:val="21"/>
        </w:rPr>
        <w:t>回）</w:t>
      </w:r>
      <w:r w:rsidR="00842020" w:rsidRPr="00024E8A">
        <w:rPr>
          <w:rFonts w:ascii="ＭＳ 明朝" w:hAnsi="ＭＳ 明朝" w:hint="eastAsia"/>
          <w:szCs w:val="21"/>
        </w:rPr>
        <w:t>群馬</w:t>
      </w:r>
      <w:r w:rsidRPr="00024E8A">
        <w:rPr>
          <w:rFonts w:ascii="ＭＳ 明朝" w:hAnsi="ＭＳ 明朝" w:hint="eastAsia"/>
        </w:rPr>
        <w:t>県ＬＰガス</w:t>
      </w:r>
      <w:r w:rsidR="00842020" w:rsidRPr="00024E8A">
        <w:rPr>
          <w:rFonts w:ascii="ＭＳ 明朝" w:hAnsi="ＭＳ 明朝" w:hint="eastAsia"/>
        </w:rPr>
        <w:t>利用者</w:t>
      </w:r>
      <w:r w:rsidRPr="00024E8A">
        <w:rPr>
          <w:rFonts w:ascii="ＭＳ 明朝" w:hAnsi="ＭＳ 明朝" w:hint="eastAsia"/>
        </w:rPr>
        <w:t>負担軽減</w:t>
      </w:r>
      <w:r w:rsidRPr="00024E8A">
        <w:rPr>
          <w:rFonts w:ascii="ＭＳ 明朝" w:hAnsi="ＭＳ 明朝" w:hint="eastAsia"/>
          <w:szCs w:val="21"/>
        </w:rPr>
        <w:t>事業</w:t>
      </w:r>
      <w:r w:rsidR="002A0141" w:rsidRPr="00024E8A">
        <w:rPr>
          <w:rFonts w:ascii="ＭＳ 明朝" w:hAnsi="ＭＳ 明朝" w:hint="eastAsia"/>
          <w:szCs w:val="21"/>
        </w:rPr>
        <w:t>支援金支給</w:t>
      </w:r>
      <w:r w:rsidR="002F268D" w:rsidRPr="00024E8A">
        <w:rPr>
          <w:rFonts w:ascii="ＭＳ 明朝" w:hAnsi="ＭＳ 明朝" w:hint="eastAsia"/>
          <w:szCs w:val="21"/>
        </w:rPr>
        <w:t>申請・</w:t>
      </w:r>
      <w:r w:rsidR="002A0141" w:rsidRPr="00024E8A">
        <w:rPr>
          <w:rFonts w:ascii="ＭＳ 明朝" w:hAnsi="ＭＳ 明朝" w:hint="eastAsia"/>
          <w:szCs w:val="21"/>
        </w:rPr>
        <w:t>請求書</w:t>
      </w:r>
    </w:p>
    <w:p w14:paraId="01F97E58" w14:textId="77777777" w:rsidR="00617CEA" w:rsidRPr="00024E8A" w:rsidRDefault="00617CEA" w:rsidP="00AD4BF0">
      <w:pPr>
        <w:jc w:val="left"/>
        <w:rPr>
          <w:rFonts w:ascii="ＭＳ 明朝" w:hAnsi="ＭＳ 明朝"/>
          <w:szCs w:val="21"/>
        </w:rPr>
      </w:pPr>
    </w:p>
    <w:p w14:paraId="5B709B5B" w14:textId="58B78D01" w:rsidR="002A0141" w:rsidRPr="00024E8A" w:rsidRDefault="002A0141" w:rsidP="00AD4BF0">
      <w:pPr>
        <w:ind w:firstLineChars="100" w:firstLine="21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令和</w:t>
      </w:r>
      <w:r w:rsidR="00FD4EA0" w:rsidRPr="00024E8A">
        <w:rPr>
          <w:rFonts w:ascii="ＭＳ 明朝" w:hAnsi="ＭＳ 明朝" w:hint="eastAsia"/>
          <w:szCs w:val="21"/>
        </w:rPr>
        <w:t>７</w:t>
      </w:r>
      <w:r w:rsidRPr="00024E8A">
        <w:rPr>
          <w:rFonts w:ascii="ＭＳ 明朝" w:hAnsi="ＭＳ 明朝" w:hint="eastAsia"/>
          <w:szCs w:val="21"/>
        </w:rPr>
        <w:t>年度</w:t>
      </w:r>
      <w:r w:rsidR="005A78A4">
        <w:rPr>
          <w:rFonts w:ascii="ＭＳ 明朝" w:hAnsi="ＭＳ 明朝" w:hint="eastAsia"/>
          <w:szCs w:val="21"/>
        </w:rPr>
        <w:t>（第</w:t>
      </w:r>
      <w:r w:rsidR="00721363">
        <w:rPr>
          <w:rFonts w:ascii="ＭＳ 明朝" w:hAnsi="ＭＳ 明朝" w:hint="eastAsia"/>
          <w:szCs w:val="21"/>
        </w:rPr>
        <w:t>３</w:t>
      </w:r>
      <w:r w:rsidR="005A78A4">
        <w:rPr>
          <w:rFonts w:ascii="ＭＳ 明朝" w:hAnsi="ＭＳ 明朝" w:hint="eastAsia"/>
          <w:szCs w:val="21"/>
        </w:rPr>
        <w:t>回）</w:t>
      </w:r>
      <w:r w:rsidRPr="00024E8A">
        <w:rPr>
          <w:rFonts w:ascii="ＭＳ 明朝" w:hAnsi="ＭＳ 明朝" w:hint="eastAsia"/>
          <w:szCs w:val="21"/>
        </w:rPr>
        <w:t>群馬県</w:t>
      </w:r>
      <w:r w:rsidRPr="00024E8A">
        <w:rPr>
          <w:rFonts w:ascii="ＭＳ 明朝" w:hAnsi="ＭＳ 明朝" w:hint="eastAsia"/>
        </w:rPr>
        <w:t>ＬＰガス利用者負担軽減</w:t>
      </w:r>
      <w:r w:rsidRPr="00024E8A">
        <w:rPr>
          <w:rFonts w:ascii="ＭＳ 明朝" w:hAnsi="ＭＳ 明朝" w:hint="eastAsia"/>
          <w:szCs w:val="21"/>
        </w:rPr>
        <w:t>事業支援金の支給を受けたいので、群馬</w:t>
      </w:r>
      <w:r w:rsidRPr="00024E8A">
        <w:rPr>
          <w:rFonts w:ascii="ＭＳ 明朝" w:hAnsi="ＭＳ 明朝" w:hint="eastAsia"/>
        </w:rPr>
        <w:t>県ＬＰガス料金負担軽減</w:t>
      </w:r>
      <w:r w:rsidRPr="00024E8A">
        <w:rPr>
          <w:rFonts w:ascii="ＭＳ 明朝" w:hAnsi="ＭＳ 明朝" w:hint="eastAsia"/>
          <w:szCs w:val="21"/>
        </w:rPr>
        <w:t>事業支援金交付</w:t>
      </w:r>
      <w:r w:rsidR="00190C0B" w:rsidRPr="00024E8A">
        <w:rPr>
          <w:rFonts w:ascii="ＭＳ 明朝" w:hAnsi="ＭＳ 明朝" w:hint="eastAsia"/>
          <w:szCs w:val="21"/>
        </w:rPr>
        <w:t>要綱</w:t>
      </w:r>
      <w:r w:rsidRPr="00024E8A">
        <w:rPr>
          <w:rFonts w:ascii="ＭＳ 明朝" w:hAnsi="ＭＳ 明朝" w:hint="eastAsia"/>
          <w:szCs w:val="21"/>
        </w:rPr>
        <w:t>第６条により、必要書類を添えて、次のとおり支援金</w:t>
      </w:r>
      <w:r w:rsidR="002F268D" w:rsidRPr="00024E8A">
        <w:rPr>
          <w:rFonts w:ascii="ＭＳ 明朝" w:hAnsi="ＭＳ 明朝" w:hint="eastAsia"/>
          <w:szCs w:val="21"/>
        </w:rPr>
        <w:t>の支給を申請</w:t>
      </w:r>
      <w:r w:rsidRPr="00024E8A">
        <w:rPr>
          <w:rFonts w:ascii="ＭＳ 明朝" w:hAnsi="ＭＳ 明朝" w:hint="eastAsia"/>
          <w:szCs w:val="21"/>
        </w:rPr>
        <w:t>します。</w:t>
      </w:r>
    </w:p>
    <w:p w14:paraId="0A04E468" w14:textId="77777777" w:rsidR="00617CEA" w:rsidRPr="00024E8A" w:rsidRDefault="00617CEA" w:rsidP="00AD4BF0">
      <w:pPr>
        <w:jc w:val="left"/>
        <w:rPr>
          <w:rFonts w:ascii="ＭＳ 明朝" w:hAnsi="ＭＳ 明朝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024E8A" w:rsidRPr="00024E8A" w14:paraId="01A5C784" w14:textId="77777777">
        <w:trPr>
          <w:trHeight w:val="3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4F0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3C1F2D01" w14:textId="77777777" w:rsidR="00617CEA" w:rsidRPr="00024E8A" w:rsidRDefault="00964FA0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支援</w:t>
            </w:r>
            <w:r w:rsidR="003F7159" w:rsidRPr="00024E8A">
              <w:rPr>
                <w:rFonts w:ascii="ＭＳ 明朝" w:hAnsi="ＭＳ 明朝" w:hint="eastAsia"/>
                <w:kern w:val="0"/>
                <w:szCs w:val="21"/>
              </w:rPr>
              <w:t>対象月</w:t>
            </w:r>
          </w:p>
          <w:p w14:paraId="130E55E9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7741" w14:textId="66B1FE61" w:rsidR="00617CEA" w:rsidRPr="00024E8A" w:rsidRDefault="003F7159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721363"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Pr="00024E8A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721363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024E8A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7970A4"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="00721363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FD4EA0" w:rsidRPr="00024E8A">
              <w:rPr>
                <w:rFonts w:ascii="ＭＳ 明朝" w:hAnsi="ＭＳ 明朝" w:hint="eastAsia"/>
                <w:kern w:val="0"/>
                <w:szCs w:val="21"/>
              </w:rPr>
              <w:t>月検針分</w:t>
            </w:r>
          </w:p>
        </w:tc>
      </w:tr>
      <w:tr w:rsidR="00617CEA" w:rsidRPr="00024E8A" w14:paraId="470AFB46" w14:textId="77777777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0B2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71CA09EA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請求額</w:t>
            </w:r>
          </w:p>
          <w:p w14:paraId="6EEB45B9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3D1" w14:textId="5C121E80" w:rsidR="00142EE7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</w:tbl>
    <w:p w14:paraId="0B5677D0" w14:textId="77777777" w:rsidR="00617CEA" w:rsidRPr="00024E8A" w:rsidRDefault="00617CEA" w:rsidP="00AD4BF0">
      <w:pPr>
        <w:ind w:left="525" w:hangingChars="250" w:hanging="525"/>
        <w:jc w:val="left"/>
        <w:rPr>
          <w:rFonts w:ascii="ＭＳ 明朝" w:hAnsi="ＭＳ 明朝"/>
          <w:szCs w:val="21"/>
        </w:rPr>
      </w:pPr>
    </w:p>
    <w:p w14:paraId="0F3F0FB4" w14:textId="77777777" w:rsidR="00617CEA" w:rsidRPr="00024E8A" w:rsidRDefault="00617CEA" w:rsidP="00AD4BF0">
      <w:pPr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＜振込先＞　　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220"/>
        <w:gridCol w:w="808"/>
        <w:gridCol w:w="1028"/>
        <w:gridCol w:w="886"/>
        <w:gridCol w:w="354"/>
        <w:gridCol w:w="355"/>
        <w:gridCol w:w="354"/>
        <w:gridCol w:w="355"/>
        <w:gridCol w:w="378"/>
        <w:gridCol w:w="378"/>
        <w:gridCol w:w="378"/>
        <w:gridCol w:w="675"/>
        <w:gridCol w:w="377"/>
        <w:gridCol w:w="344"/>
        <w:gridCol w:w="344"/>
        <w:gridCol w:w="344"/>
        <w:gridCol w:w="344"/>
        <w:gridCol w:w="374"/>
        <w:gridCol w:w="316"/>
      </w:tblGrid>
      <w:tr w:rsidR="00024E8A" w:rsidRPr="00024E8A" w14:paraId="75F545F6" w14:textId="77777777" w:rsidTr="00FF4722">
        <w:trPr>
          <w:trHeight w:val="244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1528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pacing w:val="26"/>
                <w:sz w:val="18"/>
                <w:szCs w:val="18"/>
              </w:rPr>
              <w:t>振込先金融機関</w:t>
            </w:r>
            <w:r w:rsidRPr="00024E8A">
              <w:rPr>
                <w:rFonts w:ascii="游明朝" w:hAnsi="游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4BD1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51D1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8972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支店コー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9353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w w:val="80"/>
                <w:sz w:val="16"/>
                <w:szCs w:val="16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C20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24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024E8A" w:rsidRPr="00024E8A" w14:paraId="6FB94F3C" w14:textId="77777777" w:rsidTr="00FF4722">
        <w:trPr>
          <w:trHeight w:val="17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D7C1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6E035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ind w:right="21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銀行</w:t>
            </w:r>
          </w:p>
          <w:p w14:paraId="4A74039B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信用金庫</w:t>
            </w:r>
          </w:p>
          <w:p w14:paraId="5FBB2D8B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信用組合</w:t>
            </w:r>
          </w:p>
          <w:p w14:paraId="2ACF1E57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農協</w:t>
            </w:r>
          </w:p>
          <w:p w14:paraId="66CBB835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労働金庫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6C9D5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ind w:right="-51"/>
              <w:rPr>
                <w:rFonts w:ascii="游明朝" w:hAnsi="游明朝"/>
                <w:sz w:val="16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BE87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pacing w:val="4"/>
                <w:sz w:val="16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本店</w:t>
            </w:r>
          </w:p>
          <w:p w14:paraId="77EF2C30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支店</w:t>
            </w:r>
          </w:p>
          <w:p w14:paraId="2D7F240D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出張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196CEE2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8B6482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9B8FBE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A11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4E4553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5C66A9D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8F2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5293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普通</w:t>
            </w:r>
          </w:p>
          <w:p w14:paraId="7A018FE4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pacing w:val="4"/>
                <w:sz w:val="16"/>
              </w:rPr>
            </w:pPr>
          </w:p>
          <w:p w14:paraId="28FA0A67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当座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6DCC8A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E4C89AC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94A6686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4BF0C1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60004B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F8118B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C23C" w14:textId="77777777" w:rsidR="00617CEA" w:rsidRPr="00024E8A" w:rsidRDefault="00617CEA" w:rsidP="00AD4BF0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</w:tr>
      <w:tr w:rsidR="00024E8A" w:rsidRPr="00024E8A" w14:paraId="5067E509" w14:textId="77777777" w:rsidTr="00FF4722">
        <w:trPr>
          <w:trHeight w:val="278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  <w:hideMark/>
          </w:tcPr>
          <w:p w14:paraId="3321B007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8392" w:type="dxa"/>
            <w:gridSpan w:val="18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E6AC081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  <w:szCs w:val="18"/>
              </w:rPr>
            </w:pPr>
          </w:p>
        </w:tc>
      </w:tr>
      <w:tr w:rsidR="00024E8A" w:rsidRPr="00024E8A" w14:paraId="1F991AF6" w14:textId="77777777" w:rsidTr="00FF4722">
        <w:trPr>
          <w:trHeight w:val="592"/>
        </w:trPr>
        <w:tc>
          <w:tcPr>
            <w:tcW w:w="138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71BF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  <w:r w:rsidRPr="00024E8A">
              <w:rPr>
                <w:rFonts w:ascii="游明朝" w:hAnsi="游明朝" w:hint="eastAsia"/>
                <w:sz w:val="20"/>
                <w:szCs w:val="18"/>
              </w:rPr>
              <w:t>口座名義</w:t>
            </w:r>
          </w:p>
        </w:tc>
        <w:tc>
          <w:tcPr>
            <w:tcW w:w="8392" w:type="dxa"/>
            <w:gridSpan w:val="1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804F" w14:textId="77777777" w:rsidR="00617CEA" w:rsidRPr="00024E8A" w:rsidRDefault="00617CEA" w:rsidP="00AD4BF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</w:rPr>
            </w:pPr>
          </w:p>
        </w:tc>
      </w:tr>
    </w:tbl>
    <w:p w14:paraId="4FAC150D" w14:textId="77777777" w:rsidR="00617CEA" w:rsidRPr="00024E8A" w:rsidRDefault="00617CEA" w:rsidP="00AD4BF0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※　振込先の口座名義人は申請人と同一人であることとし、口座種別は、普通預金口座又は当座預金口座としてください。</w:t>
      </w:r>
    </w:p>
    <w:p w14:paraId="17B06AB8" w14:textId="5FB465E8" w:rsidR="00447DD4" w:rsidRPr="00024E8A" w:rsidRDefault="00776DFE" w:rsidP="00AD4BF0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※　</w:t>
      </w:r>
      <w:r w:rsidR="0002018C">
        <w:rPr>
          <w:rFonts w:ascii="ＭＳ 明朝" w:hAnsi="ＭＳ 明朝" w:hint="eastAsia"/>
          <w:szCs w:val="21"/>
        </w:rPr>
        <w:t>令和７年度第</w:t>
      </w:r>
      <w:r w:rsidR="00721363">
        <w:rPr>
          <w:rFonts w:ascii="ＭＳ 明朝" w:hAnsi="ＭＳ 明朝" w:hint="eastAsia"/>
          <w:szCs w:val="21"/>
        </w:rPr>
        <w:t>２</w:t>
      </w:r>
      <w:r w:rsidR="0002018C">
        <w:rPr>
          <w:rFonts w:ascii="ＭＳ 明朝" w:hAnsi="ＭＳ 明朝" w:hint="eastAsia"/>
          <w:szCs w:val="21"/>
        </w:rPr>
        <w:t>回事業と</w:t>
      </w:r>
      <w:r w:rsidRPr="00024E8A">
        <w:rPr>
          <w:rFonts w:ascii="ＭＳ 明朝" w:hAnsi="ＭＳ 明朝" w:hint="eastAsia"/>
          <w:szCs w:val="21"/>
        </w:rPr>
        <w:t>振込</w:t>
      </w:r>
      <w:r w:rsidR="00A30FBC">
        <w:rPr>
          <w:rFonts w:ascii="ＭＳ 明朝" w:hAnsi="ＭＳ 明朝" w:hint="eastAsia"/>
          <w:szCs w:val="21"/>
        </w:rPr>
        <w:t>先</w:t>
      </w:r>
      <w:r w:rsidRPr="00024E8A">
        <w:rPr>
          <w:rFonts w:ascii="ＭＳ 明朝" w:hAnsi="ＭＳ 明朝" w:hint="eastAsia"/>
          <w:szCs w:val="21"/>
        </w:rPr>
        <w:t>口座</w:t>
      </w:r>
      <w:r w:rsidR="0002018C">
        <w:rPr>
          <w:rFonts w:ascii="ＭＳ 明朝" w:hAnsi="ＭＳ 明朝" w:hint="eastAsia"/>
          <w:szCs w:val="21"/>
        </w:rPr>
        <w:t>が異なる場合は、</w:t>
      </w:r>
      <w:r w:rsidRPr="00024E8A">
        <w:rPr>
          <w:rFonts w:ascii="ＭＳ 明朝" w:hAnsi="ＭＳ 明朝" w:hint="eastAsia"/>
          <w:szCs w:val="21"/>
        </w:rPr>
        <w:t>通帳のコピーを添付してください。</w:t>
      </w:r>
    </w:p>
    <w:p w14:paraId="3B5D6849" w14:textId="77777777" w:rsidR="001F7B09" w:rsidRPr="00721363" w:rsidRDefault="001F7B09" w:rsidP="00AD4BF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5FAC3E6" w14:textId="77777777" w:rsidR="001B29FE" w:rsidRPr="00024E8A" w:rsidRDefault="001B29FE" w:rsidP="00AD4BF0">
      <w:pPr>
        <w:jc w:val="left"/>
        <w:rPr>
          <w:rFonts w:ascii="ＭＳ 明朝" w:hAnsi="ＭＳ 明朝"/>
          <w:szCs w:val="21"/>
        </w:rPr>
      </w:pPr>
    </w:p>
    <w:p w14:paraId="603A2B17" w14:textId="77777777" w:rsidR="003F7159" w:rsidRDefault="003F7159" w:rsidP="00AD4BF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CD2153E" w14:textId="3FCC1FA6" w:rsidR="00721363" w:rsidRDefault="00721363" w:rsidP="00AD4BF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C39C9BB" w14:textId="77777777" w:rsidR="00721363" w:rsidRPr="00024E8A" w:rsidRDefault="00721363" w:rsidP="00AD4BF0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192B93C" w14:textId="77777777" w:rsidR="00617CEA" w:rsidRPr="00024E8A" w:rsidRDefault="00617CEA" w:rsidP="00AD4BF0">
      <w:pPr>
        <w:ind w:leftChars="500" w:left="1050" w:firstLineChars="1100" w:firstLine="2310"/>
        <w:jc w:val="left"/>
        <w:rPr>
          <w:rFonts w:ascii="ＭＳ ゴシック" w:eastAsia="ＭＳ ゴシック" w:hAnsi="ＭＳ ゴシック"/>
          <w:szCs w:val="21"/>
        </w:rPr>
      </w:pPr>
      <w:r w:rsidRPr="00024E8A">
        <w:rPr>
          <w:rFonts w:ascii="ＭＳ ゴシック" w:eastAsia="ＭＳ ゴシック" w:hAnsi="ＭＳ ゴシック" w:hint="eastAsia"/>
          <w:szCs w:val="21"/>
        </w:rPr>
        <w:t>≪</w:t>
      </w:r>
      <w:r w:rsidR="00842020" w:rsidRPr="00024E8A">
        <w:rPr>
          <w:rFonts w:ascii="ＭＳ ゴシック" w:eastAsia="ＭＳ ゴシック" w:hAnsi="ＭＳ ゴシック" w:hint="eastAsia"/>
          <w:szCs w:val="21"/>
        </w:rPr>
        <w:t>群馬県</w:t>
      </w:r>
      <w:r w:rsidRPr="00024E8A">
        <w:rPr>
          <w:rFonts w:ascii="ＭＳ ゴシック" w:eastAsia="ＭＳ ゴシック" w:hAnsi="ＭＳ ゴシック" w:hint="eastAsia"/>
          <w:szCs w:val="21"/>
        </w:rPr>
        <w:t>記入欄≫　※申請者は記入しないでください。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395"/>
      </w:tblGrid>
      <w:tr w:rsidR="00024E8A" w:rsidRPr="00024E8A" w14:paraId="70E4EF23" w14:textId="77777777">
        <w:tc>
          <w:tcPr>
            <w:tcW w:w="1842" w:type="dxa"/>
            <w:shd w:val="clear" w:color="auto" w:fill="auto"/>
          </w:tcPr>
          <w:p w14:paraId="24D934E0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24E8A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4395" w:type="dxa"/>
            <w:shd w:val="clear" w:color="auto" w:fill="auto"/>
          </w:tcPr>
          <w:p w14:paraId="3BCE3570" w14:textId="77777777" w:rsidR="00617CEA" w:rsidRPr="00024E8A" w:rsidRDefault="002A0141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24E8A">
              <w:rPr>
                <w:rFonts w:ascii="ＭＳ ゴシック" w:eastAsia="ＭＳ ゴシック" w:hAnsi="ＭＳ ゴシック" w:hint="eastAsia"/>
                <w:szCs w:val="21"/>
              </w:rPr>
              <w:t>支給</w:t>
            </w:r>
            <w:r w:rsidR="00617CEA" w:rsidRPr="00024E8A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</w:tr>
      <w:tr w:rsidR="00617CEA" w:rsidRPr="00024E8A" w14:paraId="5C517677" w14:textId="77777777">
        <w:tc>
          <w:tcPr>
            <w:tcW w:w="1842" w:type="dxa"/>
            <w:shd w:val="clear" w:color="auto" w:fill="auto"/>
          </w:tcPr>
          <w:p w14:paraId="19B70FAC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1EE0FA00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37E3948A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30C63100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3E528FB0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005F1FBE" w14:textId="77777777" w:rsidR="00617CEA" w:rsidRPr="00024E8A" w:rsidRDefault="00617CEA" w:rsidP="00AD4B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</w:tbl>
    <w:p w14:paraId="3C3AA726" w14:textId="77777777" w:rsidR="00617CEA" w:rsidRPr="00024E8A" w:rsidRDefault="00617CEA" w:rsidP="00AD4BF0">
      <w:pPr>
        <w:jc w:val="left"/>
        <w:rPr>
          <w:rFonts w:ascii="ＭＳ 明朝" w:hAnsi="ＭＳ 明朝" w:hint="eastAsia"/>
          <w:szCs w:val="21"/>
        </w:rPr>
      </w:pPr>
    </w:p>
    <w:sectPr w:rsidR="00617CEA" w:rsidRPr="00024E8A" w:rsidSect="00447DD4"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5F44" w14:textId="77777777" w:rsidR="004A021C" w:rsidRDefault="004A021C">
      <w:r>
        <w:separator/>
      </w:r>
    </w:p>
  </w:endnote>
  <w:endnote w:type="continuationSeparator" w:id="0">
    <w:p w14:paraId="0D8EE88A" w14:textId="77777777" w:rsidR="004A021C" w:rsidRDefault="004A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E6D6" w14:textId="77777777" w:rsidR="00617CEA" w:rsidRDefault="00617CEA">
    <w:pPr>
      <w:pStyle w:val="ac"/>
      <w:jc w:val="center"/>
    </w:pPr>
  </w:p>
  <w:p w14:paraId="50718FE9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525F" w14:textId="77777777" w:rsidR="004A021C" w:rsidRDefault="004A021C">
      <w:r>
        <w:separator/>
      </w:r>
    </w:p>
  </w:footnote>
  <w:footnote w:type="continuationSeparator" w:id="0">
    <w:p w14:paraId="78CB0ABE" w14:textId="77777777" w:rsidR="004A021C" w:rsidRDefault="004A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756312">
    <w:abstractNumId w:val="1"/>
  </w:num>
  <w:num w:numId="2" w16cid:durableId="205049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2018C"/>
    <w:rsid w:val="00024E8A"/>
    <w:rsid w:val="00084B7A"/>
    <w:rsid w:val="000C7074"/>
    <w:rsid w:val="000C732E"/>
    <w:rsid w:val="001026D6"/>
    <w:rsid w:val="00142EE7"/>
    <w:rsid w:val="001516B7"/>
    <w:rsid w:val="00190C0B"/>
    <w:rsid w:val="00197361"/>
    <w:rsid w:val="001B29FE"/>
    <w:rsid w:val="001D399F"/>
    <w:rsid w:val="001F7B09"/>
    <w:rsid w:val="002A0141"/>
    <w:rsid w:val="002F1F11"/>
    <w:rsid w:val="002F268D"/>
    <w:rsid w:val="00312A8A"/>
    <w:rsid w:val="0033417D"/>
    <w:rsid w:val="00374C2A"/>
    <w:rsid w:val="003759ED"/>
    <w:rsid w:val="0038706C"/>
    <w:rsid w:val="003A4321"/>
    <w:rsid w:val="003C4318"/>
    <w:rsid w:val="003D37CE"/>
    <w:rsid w:val="003F7159"/>
    <w:rsid w:val="0042650D"/>
    <w:rsid w:val="00436397"/>
    <w:rsid w:val="00446745"/>
    <w:rsid w:val="00447DD4"/>
    <w:rsid w:val="004A021C"/>
    <w:rsid w:val="004A47F2"/>
    <w:rsid w:val="005101CA"/>
    <w:rsid w:val="00524011"/>
    <w:rsid w:val="00591945"/>
    <w:rsid w:val="00591ED2"/>
    <w:rsid w:val="00596FB8"/>
    <w:rsid w:val="005A78A4"/>
    <w:rsid w:val="005D0510"/>
    <w:rsid w:val="005D4403"/>
    <w:rsid w:val="005F74E3"/>
    <w:rsid w:val="00607B49"/>
    <w:rsid w:val="00617CEA"/>
    <w:rsid w:val="006211E3"/>
    <w:rsid w:val="00636590"/>
    <w:rsid w:val="006455E7"/>
    <w:rsid w:val="00682628"/>
    <w:rsid w:val="006A5812"/>
    <w:rsid w:val="006E2894"/>
    <w:rsid w:val="00721363"/>
    <w:rsid w:val="007442F6"/>
    <w:rsid w:val="00776DFE"/>
    <w:rsid w:val="00790C40"/>
    <w:rsid w:val="0079704F"/>
    <w:rsid w:val="007970A4"/>
    <w:rsid w:val="008171DF"/>
    <w:rsid w:val="0083564E"/>
    <w:rsid w:val="00842020"/>
    <w:rsid w:val="00866CE0"/>
    <w:rsid w:val="008A4584"/>
    <w:rsid w:val="008E0621"/>
    <w:rsid w:val="008F1AE7"/>
    <w:rsid w:val="00964FA0"/>
    <w:rsid w:val="00966150"/>
    <w:rsid w:val="00A010E1"/>
    <w:rsid w:val="00A30FBC"/>
    <w:rsid w:val="00A57BCA"/>
    <w:rsid w:val="00A65B39"/>
    <w:rsid w:val="00A924C9"/>
    <w:rsid w:val="00AC32B1"/>
    <w:rsid w:val="00AD42FA"/>
    <w:rsid w:val="00AD4BF0"/>
    <w:rsid w:val="00AF1784"/>
    <w:rsid w:val="00B1130A"/>
    <w:rsid w:val="00B65E49"/>
    <w:rsid w:val="00B7262F"/>
    <w:rsid w:val="00BC149D"/>
    <w:rsid w:val="00BD27CB"/>
    <w:rsid w:val="00BE45FE"/>
    <w:rsid w:val="00C22623"/>
    <w:rsid w:val="00C56371"/>
    <w:rsid w:val="00C63CEE"/>
    <w:rsid w:val="00D51185"/>
    <w:rsid w:val="00D61814"/>
    <w:rsid w:val="00E75CBD"/>
    <w:rsid w:val="00EB043D"/>
    <w:rsid w:val="00EB2118"/>
    <w:rsid w:val="00EC1951"/>
    <w:rsid w:val="00EC777D"/>
    <w:rsid w:val="00ED02ED"/>
    <w:rsid w:val="00F43CEC"/>
    <w:rsid w:val="00F80192"/>
    <w:rsid w:val="00FA200D"/>
    <w:rsid w:val="00FA502C"/>
    <w:rsid w:val="00FD4EA0"/>
    <w:rsid w:val="00FF3A4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A8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4C98-4DC3-4E88-8907-B5EEAA6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5T10:40:00Z</dcterms:created>
  <dcterms:modified xsi:type="dcterms:W3CDTF">2025-12-09T06:18:00Z</dcterms:modified>
</cp:coreProperties>
</file>